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879A8" w:rsidTr="00C879A8">
        <w:tc>
          <w:tcPr>
            <w:tcW w:w="7847" w:type="dxa"/>
          </w:tcPr>
          <w:p w:rsidR="00C879A8" w:rsidRPr="00D34718" w:rsidRDefault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4253"/>
            </w:tblGrid>
            <w:tr w:rsidR="00E20D62" w:rsidRPr="00A926C9" w:rsidTr="00A926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A926C9">
                    <w:rPr>
                      <w:rFonts w:ascii="Times New Roman" w:hAnsi="Times New Roman" w:cs="Times New Roman"/>
                      <w:caps/>
                      <w:color w:val="000000" w:themeColor="text1"/>
                      <w:sz w:val="18"/>
                      <w:szCs w:val="18"/>
                    </w:rPr>
                    <w:t>Название учрежде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26C9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АДРЕС</w:t>
                  </w: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39070E" w:rsidRDefault="0039070E" w:rsidP="0039070E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КУСО "Чукотский социально-реабилитационный центр для несовершеннолетних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89000, Чукотский автономный округ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Анадырь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Строителей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17</w:t>
                  </w:r>
                </w:p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39070E" w:rsidRDefault="0039070E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БУ СОН Анадырский окружной психоневрологический интернат"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689000, Чукотский автономный округ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.Анадырь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л.Партизанская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 д.9</w:t>
                  </w:r>
                </w:p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39070E" w:rsidRPr="00EE2AE6" w:rsidRDefault="0039070E" w:rsidP="0039070E">
                  <w:pP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ОУ </w:t>
                  </w: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Школа-интернат основного общего образования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Омолон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либинского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го района Чукотск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О</w:t>
                  </w: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E2A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"</w:t>
                  </w:r>
                </w:p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689470, Чукотский автономный округ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илибинский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р-он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Омолон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ул.Парковая,1</w:t>
                  </w:r>
                </w:p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39070E" w:rsidRDefault="0039070E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</w:t>
                  </w: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"Школа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интернат среднего (полного) общего образования с.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первеем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либинского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го  района ЧАО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689480, Чукотский автономный округ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Кепервеем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илибинского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района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л.Комарова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16</w:t>
                  </w:r>
                </w:p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С(К)ОУ для обучающихся, воспитанников с ограниченными возможностями здоровья "Специальная (коррекционная) общеобразовательная школа-интернат 8 вида п.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гвекинота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"</w:t>
                  </w:r>
                </w:p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689201, Чукотский автономный округ, п.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гвекинот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ул. Полярная д.4а</w:t>
                  </w:r>
                </w:p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</w:t>
                  </w:r>
                  <w:r w:rsidRPr="00390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Школа-интернат среднего(полного) общего образования села Уэлен"'</w:t>
                  </w:r>
                </w:p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9070E" w:rsidRPr="0039070E" w:rsidRDefault="0039070E" w:rsidP="003907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689310, </w:t>
                  </w:r>
                  <w:proofErr w:type="gram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укотский  автономный</w:t>
                  </w:r>
                  <w:proofErr w:type="gram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круг, Чукотский район, </w:t>
                  </w:r>
                  <w:proofErr w:type="spellStart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Уэлен</w:t>
                  </w:r>
                  <w:proofErr w:type="spellEnd"/>
                  <w:r w:rsidRPr="003907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ул. Ленина, д.36</w:t>
                  </w:r>
                </w:p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E20D62" w:rsidRPr="00A926C9" w:rsidRDefault="00E20D62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E20D62" w:rsidRPr="00A926C9" w:rsidRDefault="00E20D62" w:rsidP="00E20D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26C9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A926C9" w:rsidRPr="00A926C9" w:rsidRDefault="00A926C9" w:rsidP="00A926C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A926C9" w:rsidRPr="00A926C9" w:rsidRDefault="00A926C9" w:rsidP="00E20D6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E20D62" w:rsidRPr="00A926C9" w:rsidRDefault="00E20D62" w:rsidP="0030231F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20D62" w:rsidRPr="00A926C9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E20D62" w:rsidRPr="00A926C9" w:rsidRDefault="00E20D62" w:rsidP="0030231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20D62" w:rsidRPr="00A926C9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879A8" w:rsidRPr="00D34718" w:rsidRDefault="00C879A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7" w:type="dxa"/>
          </w:tcPr>
          <w:p w:rsidR="00C879A8" w:rsidRPr="00D3471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361D3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D34718"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мес.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96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еселые картин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9,8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посе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8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,3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3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Юный эруди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,4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77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ленький эруди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9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7,6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52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мино солнышк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7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,1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Здравствуй,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8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,40</w:t>
                  </w:r>
                </w:p>
              </w:tc>
            </w:tr>
            <w:tr w:rsidR="0030231F" w:rsidRPr="00D34718" w:rsidTr="00B21868">
              <w:trPr>
                <w:trHeight w:val="2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31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истер Самоделкин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,2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3/9 Царств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,0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2,1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2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мешар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BF085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9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64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онима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6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BF0851" w:rsidRPr="00D34718" w:rsidRDefault="00BF0851" w:rsidP="00BF08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,48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54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Фикс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9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,96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96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Зайкина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,9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аша и Маш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5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,3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5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етская энциклопед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,2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,88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7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Ухты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2186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,4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ери. Домашние животные от А до 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6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,6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9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D34718" w:rsidRDefault="002D52BC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овод круглый год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7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,9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 Сове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,5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,1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957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95753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нворд</w:t>
                  </w:r>
                  <w:proofErr w:type="spellEnd"/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нсионе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4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,6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888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е пенсионе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4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,8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семь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,9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BA69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08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95753F" w:rsidRDefault="00BA692E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ако жизн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A692E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0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80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ый образ жизни «ЗОЖ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,2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BA69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BA692E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гомозг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A692E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4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,9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BA69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1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95753F" w:rsidRDefault="00BA692E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му свету по совету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BA692E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,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2,0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D52D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D52D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95753F" w:rsidRDefault="00D52DB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52D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йны XX ве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D52DB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2D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6,4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8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адки истори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,4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3,9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чебные письма. Пенсионер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95753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1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7031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,7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6015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1</w:t>
                  </w:r>
                  <w:r w:rsidR="00601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аты</w:t>
                  </w:r>
                  <w:r w:rsidR="00601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енси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7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,6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957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EE64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95753F" w:rsidRDefault="00EE6419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ия и 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2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,0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11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ТЯ СОНЯ-</w:t>
                  </w:r>
                  <w:proofErr w:type="spellStart"/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нворды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,4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9,8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D52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</w:t>
                  </w:r>
                  <w:r w:rsid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2D52BC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латная апте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D52B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5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,1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EE64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EE64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EE6419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хонь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халыч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1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,5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6015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601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11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60153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аты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нворды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2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2159BB" w:rsidP="002159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0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2159BB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одный доктор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2159BB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2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EE641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,0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159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11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2159BB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ву с диабет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2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159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2159BB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15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ление в норме 120/8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2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2159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601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BA692E" w:rsidRDefault="0060153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бука вяз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4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,72</w:t>
                  </w:r>
                </w:p>
              </w:tc>
            </w:tr>
            <w:tr w:rsidR="0030231F" w:rsidRPr="00D34718" w:rsidTr="0095753F">
              <w:trPr>
                <w:trHeight w:val="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2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601536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шебный каранда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D34718" w:rsidRDefault="00446DEA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76</w:t>
                  </w:r>
                  <w:bookmarkStart w:id="0" w:name="_GoBack"/>
                  <w:bookmarkEnd w:id="0"/>
                </w:p>
              </w:tc>
            </w:tr>
            <w:tr w:rsidR="00601536" w:rsidRPr="00D34718" w:rsidTr="00957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601536" w:rsidRPr="00D34718" w:rsidRDefault="0060153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1536" w:rsidRPr="00D34718" w:rsidTr="0095753F">
              <w:trPr>
                <w:trHeight w:val="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601536" w:rsidRPr="00D34718" w:rsidRDefault="00601536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01536" w:rsidRPr="00D34718" w:rsidRDefault="0060153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79A8" w:rsidRPr="00D34718" w:rsidRDefault="00C879A8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E203EA" w:rsidRPr="00D96C68" w:rsidRDefault="00E203EA" w:rsidP="00C879A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203EA" w:rsidRPr="00D96C68" w:rsidSect="008B4A3A">
      <w:headerReference w:type="default" r:id="rId7"/>
      <w:footerReference w:type="default" r:id="rId8"/>
      <w:pgSz w:w="16838" w:h="11906" w:orient="landscape"/>
      <w:pgMar w:top="709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A6" w:rsidRDefault="00EC23A6" w:rsidP="00AC0D16">
      <w:pPr>
        <w:spacing w:after="0" w:line="240" w:lineRule="auto"/>
      </w:pPr>
      <w:r>
        <w:separator/>
      </w:r>
    </w:p>
  </w:endnote>
  <w:endnote w:type="continuationSeparator" w:id="0">
    <w:p w:rsidR="00EC23A6" w:rsidRDefault="00EC23A6" w:rsidP="00A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1C" w:rsidRPr="00626F42" w:rsidRDefault="00FC761C" w:rsidP="00626F42">
    <w:pPr>
      <w:pStyle w:val="a7"/>
      <w:spacing w:after="120"/>
      <w:rPr>
        <w:rFonts w:ascii="Times New Roman" w:hAnsi="Times New Roman" w:cs="Times New Roman"/>
        <w:color w:val="000000" w:themeColor="text1"/>
        <w:sz w:val="18"/>
        <w:szCs w:val="18"/>
      </w:rPr>
    </w:pPr>
    <w:r w:rsidRPr="00626F42">
      <w:rPr>
        <w:rFonts w:ascii="Times New Roman" w:hAnsi="Times New Roman" w:cs="Times New Roman"/>
        <w:color w:val="000000" w:themeColor="text1"/>
        <w:sz w:val="18"/>
        <w:szCs w:val="18"/>
      </w:rPr>
      <w:t>* цены на первое полугодие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A6" w:rsidRDefault="00EC23A6" w:rsidP="00AC0D16">
      <w:pPr>
        <w:spacing w:after="0" w:line="240" w:lineRule="auto"/>
      </w:pPr>
      <w:r>
        <w:separator/>
      </w:r>
    </w:p>
  </w:footnote>
  <w:footnote w:type="continuationSeparator" w:id="0">
    <w:p w:rsidR="00EC23A6" w:rsidRDefault="00EC23A6" w:rsidP="00A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16" w:rsidRDefault="00AC0D1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38100</wp:posOffset>
          </wp:positionV>
          <wp:extent cx="10621451" cy="7508894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_OPS_2 told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451" cy="750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3"/>
    <w:rsid w:val="00010627"/>
    <w:rsid w:val="000627C6"/>
    <w:rsid w:val="000B2144"/>
    <w:rsid w:val="000D64FC"/>
    <w:rsid w:val="00126215"/>
    <w:rsid w:val="00193989"/>
    <w:rsid w:val="001A6CFC"/>
    <w:rsid w:val="002159BB"/>
    <w:rsid w:val="00223584"/>
    <w:rsid w:val="0025075E"/>
    <w:rsid w:val="002D52BC"/>
    <w:rsid w:val="002F1A3E"/>
    <w:rsid w:val="0030231F"/>
    <w:rsid w:val="00321DB8"/>
    <w:rsid w:val="00331AC9"/>
    <w:rsid w:val="00361D3A"/>
    <w:rsid w:val="00377B11"/>
    <w:rsid w:val="0039070E"/>
    <w:rsid w:val="004360D4"/>
    <w:rsid w:val="00446DEA"/>
    <w:rsid w:val="00470314"/>
    <w:rsid w:val="00484874"/>
    <w:rsid w:val="004C3733"/>
    <w:rsid w:val="004C6FBA"/>
    <w:rsid w:val="00531A3B"/>
    <w:rsid w:val="00601536"/>
    <w:rsid w:val="0061387D"/>
    <w:rsid w:val="00626F42"/>
    <w:rsid w:val="00663228"/>
    <w:rsid w:val="0068719C"/>
    <w:rsid w:val="00694BBD"/>
    <w:rsid w:val="006B619C"/>
    <w:rsid w:val="00705717"/>
    <w:rsid w:val="007539D5"/>
    <w:rsid w:val="007660A2"/>
    <w:rsid w:val="007C11D4"/>
    <w:rsid w:val="008117DC"/>
    <w:rsid w:val="008335AB"/>
    <w:rsid w:val="008345B6"/>
    <w:rsid w:val="008B4A3A"/>
    <w:rsid w:val="009412EE"/>
    <w:rsid w:val="00956C9F"/>
    <w:rsid w:val="0095753F"/>
    <w:rsid w:val="0098771D"/>
    <w:rsid w:val="009A010C"/>
    <w:rsid w:val="009E7FB7"/>
    <w:rsid w:val="00A00B8B"/>
    <w:rsid w:val="00A926C9"/>
    <w:rsid w:val="00AC0D16"/>
    <w:rsid w:val="00AF2BA4"/>
    <w:rsid w:val="00B0195C"/>
    <w:rsid w:val="00B21868"/>
    <w:rsid w:val="00B21A63"/>
    <w:rsid w:val="00BA692E"/>
    <w:rsid w:val="00BD061F"/>
    <w:rsid w:val="00BE1933"/>
    <w:rsid w:val="00BF0851"/>
    <w:rsid w:val="00C273E5"/>
    <w:rsid w:val="00C83D49"/>
    <w:rsid w:val="00C8451F"/>
    <w:rsid w:val="00C8600E"/>
    <w:rsid w:val="00C879A8"/>
    <w:rsid w:val="00CC1753"/>
    <w:rsid w:val="00D14B1D"/>
    <w:rsid w:val="00D34718"/>
    <w:rsid w:val="00D43D77"/>
    <w:rsid w:val="00D47E3C"/>
    <w:rsid w:val="00D52DB7"/>
    <w:rsid w:val="00D549B5"/>
    <w:rsid w:val="00D61C54"/>
    <w:rsid w:val="00D650B1"/>
    <w:rsid w:val="00D96C68"/>
    <w:rsid w:val="00DD5461"/>
    <w:rsid w:val="00E203EA"/>
    <w:rsid w:val="00E20D62"/>
    <w:rsid w:val="00E355B8"/>
    <w:rsid w:val="00E36B92"/>
    <w:rsid w:val="00E92FE9"/>
    <w:rsid w:val="00EC23A6"/>
    <w:rsid w:val="00EC44FD"/>
    <w:rsid w:val="00EE6419"/>
    <w:rsid w:val="00F27AE5"/>
    <w:rsid w:val="00F6355A"/>
    <w:rsid w:val="00FC761C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31F952"/>
  <w15:chartTrackingRefBased/>
  <w15:docId w15:val="{B9A666B8-B703-42AD-9DFB-8A02274C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4C6F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4C6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D16"/>
  </w:style>
  <w:style w:type="paragraph" w:styleId="a7">
    <w:name w:val="footer"/>
    <w:basedOn w:val="a"/>
    <w:link w:val="a8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D16"/>
  </w:style>
  <w:style w:type="paragraph" w:styleId="a9">
    <w:name w:val="Balloon Text"/>
    <w:basedOn w:val="a"/>
    <w:link w:val="aa"/>
    <w:uiPriority w:val="99"/>
    <w:semiHidden/>
    <w:unhideWhenUsed/>
    <w:rsid w:val="0032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DB8"/>
    <w:rPr>
      <w:rFonts w:ascii="Segoe UI" w:hAnsi="Segoe UI" w:cs="Segoe UI"/>
      <w:sz w:val="18"/>
      <w:szCs w:val="18"/>
    </w:rPr>
  </w:style>
  <w:style w:type="table" w:styleId="-41">
    <w:name w:val="Grid Table 4 Accent 1"/>
    <w:basedOn w:val="a1"/>
    <w:uiPriority w:val="49"/>
    <w:rsid w:val="00E36B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47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3">
    <w:name w:val="List Table 3 Accent 3"/>
    <w:basedOn w:val="a1"/>
    <w:uiPriority w:val="48"/>
    <w:rsid w:val="00D347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876-4CE8-45F0-A865-84F7C085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онкина Юлия Сергеевна</dc:creator>
  <cp:keywords/>
  <dc:description/>
  <cp:lastModifiedBy>Клименко Елена Пятро</cp:lastModifiedBy>
  <cp:revision>7</cp:revision>
  <cp:lastPrinted>2019-10-08T14:29:00Z</cp:lastPrinted>
  <dcterms:created xsi:type="dcterms:W3CDTF">2019-10-16T11:45:00Z</dcterms:created>
  <dcterms:modified xsi:type="dcterms:W3CDTF">2020-01-27T23:32:00Z</dcterms:modified>
</cp:coreProperties>
</file>